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Pr="0094307D" w:rsidRDefault="00E86C55" w:rsidP="000D1F7B">
      <w:pPr>
        <w:jc w:val="center"/>
        <w:rPr>
          <w:rFonts w:eastAsia="Times New Roman"/>
          <w:sz w:val="26"/>
          <w:szCs w:val="26"/>
        </w:rPr>
      </w:pPr>
      <w:r w:rsidRPr="0094307D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94307D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94307D" w:rsidRDefault="001117F5" w:rsidP="00B0637B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/>
          <w:bCs/>
          <w:color w:val="000000"/>
          <w:sz w:val="28"/>
          <w:szCs w:val="28"/>
        </w:rPr>
      </w:pPr>
      <w:r w:rsidRPr="0094307D">
        <w:rPr>
          <w:rFonts w:eastAsia="Times New Roman"/>
          <w:sz w:val="28"/>
          <w:szCs w:val="28"/>
        </w:rPr>
        <w:t>Управление транспорта АМС г. Владикавказа</w:t>
      </w:r>
      <w:r w:rsidR="00A82065" w:rsidRPr="0094307D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 w:rsidRPr="0094307D">
        <w:rPr>
          <w:rFonts w:eastAsia="Times New Roman"/>
          <w:sz w:val="28"/>
          <w:szCs w:val="28"/>
        </w:rPr>
        <w:t>муниципальн</w:t>
      </w:r>
      <w:r w:rsidR="00987ED4" w:rsidRPr="0094307D">
        <w:rPr>
          <w:rFonts w:eastAsia="Times New Roman"/>
          <w:sz w:val="28"/>
          <w:szCs w:val="28"/>
        </w:rPr>
        <w:t>ы</w:t>
      </w:r>
      <w:r w:rsidR="00101E15" w:rsidRPr="0094307D">
        <w:rPr>
          <w:rFonts w:eastAsia="Times New Roman"/>
          <w:sz w:val="28"/>
          <w:szCs w:val="28"/>
        </w:rPr>
        <w:t xml:space="preserve">м </w:t>
      </w:r>
      <w:r w:rsidR="00A82065" w:rsidRPr="0094307D">
        <w:rPr>
          <w:rFonts w:eastAsia="Times New Roman"/>
          <w:sz w:val="28"/>
          <w:szCs w:val="28"/>
        </w:rPr>
        <w:t>маршрут</w:t>
      </w:r>
      <w:r w:rsidR="00987ED4" w:rsidRPr="0094307D">
        <w:rPr>
          <w:rFonts w:eastAsia="Times New Roman"/>
          <w:sz w:val="28"/>
          <w:szCs w:val="28"/>
        </w:rPr>
        <w:t>ам</w:t>
      </w:r>
      <w:r w:rsidR="00A82065" w:rsidRPr="0094307D">
        <w:rPr>
          <w:rFonts w:eastAsia="Times New Roman"/>
          <w:sz w:val="28"/>
          <w:szCs w:val="28"/>
        </w:rPr>
        <w:t xml:space="preserve"> регулярных перевоз</w:t>
      </w:r>
      <w:r w:rsidRPr="0094307D">
        <w:rPr>
          <w:rFonts w:eastAsia="Times New Roman"/>
          <w:sz w:val="28"/>
          <w:szCs w:val="28"/>
        </w:rPr>
        <w:t>ок автомобильным транспортом в г.Владикавказ</w:t>
      </w:r>
      <w:r w:rsidR="00A82065" w:rsidRPr="0094307D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Pr="0094307D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94307D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-</w:t>
            </w:r>
            <w:r w:rsidR="00B0637B">
              <w:rPr>
                <w:rFonts w:eastAsia="Times New Roman"/>
              </w:rPr>
              <w:t xml:space="preserve"> </w:t>
            </w:r>
            <w:r w:rsidRPr="0094307D">
              <w:rPr>
                <w:rFonts w:eastAsia="Times New Roman"/>
              </w:rPr>
              <w:t>открытый конкурс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1117F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Владикавказа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101E1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РСО-</w:t>
            </w:r>
            <w:r w:rsidR="00E86C55" w:rsidRPr="0094307D">
              <w:rPr>
                <w:rFonts w:eastAsia="Times New Roman"/>
              </w:rPr>
              <w:t xml:space="preserve">Алания, г. Владикавказ, </w:t>
            </w:r>
          </w:p>
          <w:p w:rsidR="00EB72D4" w:rsidRPr="0094307D" w:rsidRDefault="00E86C55" w:rsidP="00EB72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="001117F5"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 xml:space="preserve">, </w:t>
            </w:r>
            <w:r w:rsidR="00161127" w:rsidRPr="0094307D">
              <w:rPr>
                <w:rFonts w:eastAsia="Times New Roman"/>
              </w:rPr>
              <w:t>д.</w:t>
            </w:r>
            <w:r w:rsidR="001117F5" w:rsidRPr="0094307D">
              <w:rPr>
                <w:rFonts w:eastAsia="Times New Roman"/>
              </w:rPr>
              <w:t>36</w:t>
            </w:r>
            <w:r w:rsidRPr="0094307D">
              <w:rPr>
                <w:rFonts w:eastAsia="Times New Roman"/>
              </w:rPr>
              <w:t xml:space="preserve">, </w:t>
            </w:r>
            <w:hyperlink r:id="rId6" w:history="1">
              <w:r w:rsidR="00EB72D4" w:rsidRPr="0094307D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94307D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/</w:t>
              </w:r>
            </w:hyperlink>
            <w:r w:rsidR="00EB72D4" w:rsidRPr="0094307D">
              <w:rPr>
                <w:rFonts w:eastAsia="Times New Roman"/>
              </w:rPr>
              <w:t xml:space="preserve">, </w:t>
            </w:r>
          </w:p>
          <w:p w:rsidR="00E86C55" w:rsidRPr="0094307D" w:rsidRDefault="00633FC1" w:rsidP="00956AF7">
            <w:pPr>
              <w:rPr>
                <w:rFonts w:eastAsia="Times New Roman"/>
              </w:rPr>
            </w:pPr>
            <w:hyperlink r:id="rId7" w:history="1">
              <w:r w:rsidR="00956AF7" w:rsidRPr="0094307D">
                <w:rPr>
                  <w:rStyle w:val="af"/>
                </w:rPr>
                <w:t>ut@</w:t>
              </w:r>
              <w:r w:rsidR="00956AF7" w:rsidRPr="0094307D">
                <w:rPr>
                  <w:rStyle w:val="af"/>
                  <w:lang w:val="en-US"/>
                </w:rPr>
                <w:t>vladikavkaz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alania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gov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ru</w:t>
              </w:r>
            </w:hyperlink>
            <w:r w:rsidR="00EB72D4" w:rsidRPr="0094307D">
              <w:t>,</w:t>
            </w:r>
            <w:r w:rsidR="00EB72D4" w:rsidRPr="0094307D">
              <w:rPr>
                <w:rFonts w:eastAsia="Times New Roman"/>
              </w:rPr>
              <w:t xml:space="preserve"> </w:t>
            </w:r>
            <w:r w:rsidR="000D2AEF" w:rsidRPr="0094307D">
              <w:rPr>
                <w:rFonts w:eastAsia="Times New Roman"/>
              </w:rPr>
              <w:t>тел.(8672) 77-06-04</w:t>
            </w:r>
            <w:r w:rsidR="00E86C55" w:rsidRPr="0094307D">
              <w:rPr>
                <w:rFonts w:eastAsia="Times New Roman"/>
              </w:rPr>
              <w:t xml:space="preserve"> </w:t>
            </w:r>
          </w:p>
        </w:tc>
      </w:tr>
      <w:tr w:rsidR="00E86C55" w:rsidRPr="0094307D" w:rsidTr="00B0637B">
        <w:trPr>
          <w:trHeight w:val="21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Pr="0094307D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 w:rsidRPr="0094307D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94307D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 w:rsidRPr="0094307D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94307D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"/>
              <w:gridCol w:w="4820"/>
            </w:tblGrid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C7017D" w:rsidRPr="00227D65" w:rsidRDefault="00C7017D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9920C1" w:rsidRPr="00227D65" w:rsidRDefault="009920C1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227D65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1</w:t>
                  </w:r>
                </w:p>
              </w:tc>
              <w:tc>
                <w:tcPr>
                  <w:tcW w:w="4820" w:type="dxa"/>
                </w:tcPr>
                <w:p w:rsidR="00C7017D" w:rsidRPr="00227D65" w:rsidRDefault="00C7017D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F85F08" w:rsidRPr="00F85F08" w:rsidRDefault="007E0A39" w:rsidP="00F85F08">
                  <w:pPr>
                    <w:rPr>
                      <w:rFonts w:eastAsia="Times New Roman"/>
                    </w:rPr>
                  </w:pPr>
                  <w:r w:rsidRPr="00227D65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- </w:t>
                  </w:r>
                  <w:r w:rsidR="009920C1" w:rsidRPr="00227D65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="00F85F08">
                    <w:t>№</w:t>
                  </w:r>
                  <w:r w:rsidR="00B0637B">
                    <w:t>1</w:t>
                  </w:r>
                  <w:r w:rsidR="009920C1" w:rsidRPr="00227D65">
                    <w:t xml:space="preserve"> «</w:t>
                  </w:r>
                  <w:r w:rsidR="00F85F08">
                    <w:t>6-ая Промышленная</w:t>
                  </w:r>
                  <w:r w:rsidR="00B0637B">
                    <w:t xml:space="preserve"> – </w:t>
                  </w:r>
                  <w:proofErr w:type="spellStart"/>
                  <w:r w:rsidR="00F85F08">
                    <w:t>п.Спутник</w:t>
                  </w:r>
                  <w:proofErr w:type="spellEnd"/>
                  <w:r w:rsidR="00C7017D" w:rsidRPr="00227D65">
                    <w:t>»</w:t>
                  </w:r>
                  <w:r w:rsidR="009920C1" w:rsidRPr="00227D65">
                    <w:rPr>
                      <w:rFonts w:eastAsia="Times New Roman"/>
                    </w:rPr>
                    <w:t>;</w:t>
                  </w:r>
                </w:p>
              </w:tc>
            </w:tr>
            <w:tr w:rsidR="00F85F08" w:rsidRPr="00227D65" w:rsidTr="00C8017A">
              <w:trPr>
                <w:trHeight w:val="79"/>
              </w:trPr>
              <w:tc>
                <w:tcPr>
                  <w:tcW w:w="908" w:type="dxa"/>
                </w:tcPr>
                <w:p w:rsidR="00F85F08" w:rsidRPr="00227D65" w:rsidRDefault="00F85F08" w:rsidP="00F85F08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F85F08" w:rsidRPr="00227D65" w:rsidRDefault="00F85F08" w:rsidP="00C8017A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2</w:t>
                  </w:r>
                </w:p>
              </w:tc>
              <w:tc>
                <w:tcPr>
                  <w:tcW w:w="4820" w:type="dxa"/>
                </w:tcPr>
                <w:p w:rsidR="00F85F08" w:rsidRPr="00227D65" w:rsidRDefault="00F85F08" w:rsidP="00C8017A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F85F08" w:rsidRPr="00227D65" w:rsidRDefault="00F85F08" w:rsidP="00F85F08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227D65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- муниципальный автобусный маршрут регулярных перевозок </w:t>
                  </w:r>
                  <w:r>
                    <w:t>№5</w:t>
                  </w:r>
                  <w:r w:rsidRPr="00227D65">
                    <w:t xml:space="preserve"> «</w:t>
                  </w:r>
                  <w:r>
                    <w:t xml:space="preserve">Кутузова – </w:t>
                  </w:r>
                  <w:proofErr w:type="spellStart"/>
                  <w:r>
                    <w:t>Бесланское</w:t>
                  </w:r>
                  <w:proofErr w:type="spellEnd"/>
                  <w:r>
                    <w:t xml:space="preserve"> шоссе</w:t>
                  </w:r>
                  <w:r w:rsidRPr="00227D65">
                    <w:t>»</w:t>
                  </w:r>
                  <w:r w:rsidRPr="00227D65">
                    <w:rPr>
                      <w:rFonts w:eastAsia="Times New Roman"/>
                    </w:rPr>
                    <w:t>;</w:t>
                  </w:r>
                </w:p>
              </w:tc>
            </w:tr>
            <w:tr w:rsidR="00F85F08" w:rsidRPr="00227D65" w:rsidTr="00C8017A">
              <w:trPr>
                <w:trHeight w:val="79"/>
              </w:trPr>
              <w:tc>
                <w:tcPr>
                  <w:tcW w:w="908" w:type="dxa"/>
                </w:tcPr>
                <w:p w:rsidR="00F85F08" w:rsidRPr="00227D65" w:rsidRDefault="00F85F08" w:rsidP="00C8017A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F85F08" w:rsidRPr="00227D65" w:rsidRDefault="00F85F08" w:rsidP="00C8017A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3</w:t>
                  </w:r>
                </w:p>
              </w:tc>
              <w:tc>
                <w:tcPr>
                  <w:tcW w:w="4820" w:type="dxa"/>
                </w:tcPr>
                <w:p w:rsidR="00F85F08" w:rsidRPr="00227D65" w:rsidRDefault="00F85F08" w:rsidP="00C8017A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F85F08" w:rsidRPr="00227D65" w:rsidRDefault="00F85F08" w:rsidP="00F85F08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227D65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- муниципальный автобусный маршрут регулярных перевозок </w:t>
                  </w:r>
                  <w:r>
                    <w:t>№10</w:t>
                  </w:r>
                  <w:r w:rsidRPr="00227D65">
                    <w:t xml:space="preserve"> «</w:t>
                  </w:r>
                  <w:r>
                    <w:t xml:space="preserve">Владивостокская – </w:t>
                  </w:r>
                  <w:proofErr w:type="spellStart"/>
                  <w:r>
                    <w:t>п.Карца</w:t>
                  </w:r>
                  <w:proofErr w:type="spellEnd"/>
                  <w:r w:rsidRPr="00227D65">
                    <w:t>»</w:t>
                  </w:r>
                  <w:r w:rsidRPr="00227D65">
                    <w:rPr>
                      <w:rFonts w:eastAsia="Times New Roman"/>
                    </w:rPr>
                    <w:t>;</w:t>
                  </w:r>
                </w:p>
              </w:tc>
            </w:tr>
            <w:tr w:rsidR="00F85F08" w:rsidRPr="00227D65" w:rsidTr="00C8017A">
              <w:trPr>
                <w:trHeight w:val="79"/>
              </w:trPr>
              <w:tc>
                <w:tcPr>
                  <w:tcW w:w="908" w:type="dxa"/>
                </w:tcPr>
                <w:p w:rsidR="00F85F08" w:rsidRPr="00227D65" w:rsidRDefault="00F85F08" w:rsidP="00C8017A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4820" w:type="dxa"/>
                </w:tcPr>
                <w:p w:rsidR="00F85F08" w:rsidRPr="00227D65" w:rsidRDefault="00F85F08" w:rsidP="00F85F08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</w:tc>
            </w:tr>
          </w:tbl>
          <w:p w:rsidR="00956AF7" w:rsidRPr="0094307D" w:rsidRDefault="00956AF7" w:rsidP="00956AF7">
            <w:pPr>
              <w:rPr>
                <w:rFonts w:eastAsia="Times New Roman"/>
              </w:rPr>
            </w:pPr>
          </w:p>
        </w:tc>
      </w:tr>
      <w:tr w:rsidR="008E106F" w:rsidRPr="0094307D" w:rsidTr="00B0637B">
        <w:trPr>
          <w:trHeight w:val="9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94307D" w:rsidRDefault="00992728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Требуемое количество</w:t>
            </w:r>
            <w:r w:rsidR="008E106F" w:rsidRPr="0094307D">
              <w:rPr>
                <w:rFonts w:eastAsia="Times New Roman"/>
                <w:b/>
              </w:rPr>
              <w:t xml:space="preserve"> </w:t>
            </w:r>
            <w:r w:rsidRPr="0094307D">
              <w:rPr>
                <w:rFonts w:eastAsia="Times New Roman"/>
                <w:b/>
              </w:rPr>
              <w:t xml:space="preserve">транспортных средств на </w:t>
            </w:r>
            <w:r w:rsidR="008E106F" w:rsidRPr="0094307D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C6" w:rsidRDefault="009920C1" w:rsidP="00B0637B">
            <w:pPr>
              <w:jc w:val="center"/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1 -</w:t>
            </w:r>
            <w:r w:rsidRPr="00227D65">
              <w:t xml:space="preserve"> </w:t>
            </w:r>
            <w:r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B0637B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3</w:t>
            </w:r>
            <w:r w:rsidR="00F85F0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6</w:t>
            </w:r>
            <w:r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</w:t>
            </w:r>
            <w:r w:rsidR="00D95E26"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№</w:t>
            </w:r>
            <w:r w:rsidR="00B0637B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1</w:t>
            </w:r>
            <w:r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C7017D" w:rsidRPr="00227D65">
              <w:t>«</w:t>
            </w:r>
            <w:r w:rsidR="00F85F08">
              <w:t>6-ая Промышленная</w:t>
            </w:r>
            <w:r w:rsidR="00B0637B">
              <w:t xml:space="preserve"> – </w:t>
            </w:r>
            <w:proofErr w:type="spellStart"/>
            <w:r w:rsidR="00F85F08">
              <w:t>п.Спутник</w:t>
            </w:r>
            <w:proofErr w:type="spellEnd"/>
            <w:r w:rsidR="00C7017D" w:rsidRPr="00227D65">
              <w:t>»</w:t>
            </w:r>
            <w:r w:rsidRPr="00227D65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  <w:p w:rsidR="00F85F08" w:rsidRDefault="00F85F08" w:rsidP="00B0637B">
            <w:pPr>
              <w:jc w:val="center"/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2</w:t>
            </w:r>
            <w:r w:rsidRPr="00F85F0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- количество автобусов не ниже малого класса </w:t>
            </w:r>
            <w: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29</w:t>
            </w:r>
            <w:r w:rsidRPr="00F85F0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</w:t>
            </w:r>
            <w: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5</w:t>
            </w:r>
            <w:r w:rsidRPr="00F85F0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«</w:t>
            </w:r>
            <w: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Кутузова</w:t>
            </w:r>
            <w:r w:rsidRPr="00F85F0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Бесланское</w:t>
            </w:r>
            <w:proofErr w:type="spellEnd"/>
            <w: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шоссе</w:t>
            </w:r>
            <w:r w:rsidRPr="00F85F0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»);</w:t>
            </w:r>
          </w:p>
          <w:p w:rsidR="00F85F08" w:rsidRDefault="00F85F08" w:rsidP="00B0637B">
            <w:pPr>
              <w:jc w:val="center"/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3</w:t>
            </w:r>
            <w:r w:rsidRPr="00F85F0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- количество автобусов не ниже малого класса 3</w:t>
            </w:r>
            <w: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0</w:t>
            </w:r>
            <w:r w:rsidRPr="00F85F0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1</w:t>
            </w:r>
            <w: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0</w:t>
            </w:r>
            <w:r w:rsidRPr="00F85F0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«</w:t>
            </w:r>
            <w: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Владивостокская</w:t>
            </w:r>
            <w:r w:rsidRPr="00F85F0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п.Карца</w:t>
            </w:r>
            <w:proofErr w:type="spellEnd"/>
            <w:r w:rsidRPr="00F85F08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»);</w:t>
            </w:r>
          </w:p>
          <w:p w:rsidR="00F85F08" w:rsidRPr="00B0637B" w:rsidRDefault="00F85F08" w:rsidP="00F85F08">
            <w:pPr>
              <w:jc w:val="center"/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CD0CE6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 указаны </w:t>
            </w:r>
            <w:r w:rsidR="00E86C55" w:rsidRPr="0094307D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орядок 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8A2DE9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 w:rsidRPr="0094307D">
              <w:rPr>
                <w:rFonts w:eastAsia="Times New Roman"/>
              </w:rPr>
              <w:t xml:space="preserve">я соответствующего заявления. С </w:t>
            </w:r>
            <w:r w:rsidRPr="0094307D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8A2DE9">
              <w:rPr>
                <w:rFonts w:eastAsia="Times New Roman"/>
              </w:rPr>
              <w:t xml:space="preserve">муниципального </w:t>
            </w:r>
            <w:r w:rsidR="00266A50">
              <w:rPr>
                <w:rFonts w:eastAsia="Times New Roman"/>
              </w:rPr>
              <w:t xml:space="preserve">образования </w:t>
            </w:r>
            <w:r w:rsidR="00614A60" w:rsidRPr="0094307D">
              <w:rPr>
                <w:rFonts w:eastAsia="Times New Roman"/>
              </w:rPr>
              <w:t>г.Владикавказ</w:t>
            </w:r>
            <w:r w:rsidRPr="0094307D">
              <w:rPr>
                <w:rFonts w:eastAsia="Times New Roman"/>
              </w:rPr>
              <w:t xml:space="preserve"> </w:t>
            </w:r>
            <w:hyperlink r:id="rId8" w:history="1">
              <w:r w:rsidR="00614A60" w:rsidRPr="0094307D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94307D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/</w:t>
              </w:r>
            </w:hyperlink>
            <w:r w:rsidR="00614A60" w:rsidRPr="0094307D">
              <w:rPr>
                <w:rFonts w:eastAsia="Times New Roman"/>
              </w:rPr>
              <w:t xml:space="preserve">  </w:t>
            </w:r>
          </w:p>
        </w:tc>
      </w:tr>
      <w:tr w:rsidR="00A82065" w:rsidRPr="0094307D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94307D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94307D" w:rsidRDefault="00B0637B" w:rsidP="00633F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</w:t>
            </w:r>
            <w:r w:rsidR="00633FC1">
              <w:rPr>
                <w:rFonts w:eastAsia="Times New Roman"/>
              </w:rPr>
              <w:t>0</w:t>
            </w:r>
            <w:r w:rsidR="00633FC1" w:rsidRPr="00633FC1">
              <w:rPr>
                <w:rFonts w:eastAsia="Times New Roman"/>
              </w:rPr>
              <w:t>4</w:t>
            </w:r>
            <w:r w:rsidRPr="005D3C84">
              <w:rPr>
                <w:rFonts w:eastAsia="Times New Roman"/>
              </w:rPr>
              <w:t>.</w:t>
            </w:r>
            <w:r w:rsidR="007168C3" w:rsidRPr="005D3C84">
              <w:rPr>
                <w:rFonts w:eastAsia="Times New Roman"/>
              </w:rPr>
              <w:t>0</w:t>
            </w:r>
            <w:r w:rsidR="005D3C84" w:rsidRPr="005D3C84">
              <w:rPr>
                <w:rFonts w:eastAsia="Times New Roman"/>
              </w:rPr>
              <w:t>2</w:t>
            </w:r>
            <w:r w:rsidRPr="005D3C84">
              <w:rPr>
                <w:rFonts w:eastAsia="Times New Roman"/>
              </w:rPr>
              <w:t>.2025</w:t>
            </w:r>
            <w:r w:rsidR="005D3C84" w:rsidRPr="005D3C84">
              <w:rPr>
                <w:rFonts w:eastAsia="Times New Roman"/>
              </w:rPr>
              <w:t xml:space="preserve"> по 0</w:t>
            </w:r>
            <w:r w:rsidR="00633FC1" w:rsidRPr="00633FC1">
              <w:rPr>
                <w:rFonts w:eastAsia="Times New Roman"/>
              </w:rPr>
              <w:t>4</w:t>
            </w:r>
            <w:r w:rsidRPr="005D3C84">
              <w:rPr>
                <w:rFonts w:eastAsia="Times New Roman"/>
              </w:rPr>
              <w:t>.0</w:t>
            </w:r>
            <w:r w:rsidR="005D3C84" w:rsidRPr="005D3C84">
              <w:rPr>
                <w:rFonts w:eastAsia="Times New Roman"/>
              </w:rPr>
              <w:t>3</w:t>
            </w:r>
            <w:r w:rsidRPr="005D3C84">
              <w:rPr>
                <w:rFonts w:eastAsia="Times New Roman"/>
              </w:rPr>
              <w:t>.2025</w:t>
            </w:r>
            <w:r w:rsidR="00B76504" w:rsidRPr="0094307D">
              <w:rPr>
                <w:rFonts w:eastAsia="Times New Roman"/>
              </w:rPr>
              <w:t xml:space="preserve"> </w:t>
            </w:r>
            <w:r w:rsidR="00227D65" w:rsidRPr="00AD170F">
              <w:rPr>
                <w:sz w:val="26"/>
                <w:szCs w:val="26"/>
              </w:rPr>
              <w:t xml:space="preserve">(в рабочие дни </w:t>
            </w:r>
            <w:proofErr w:type="spellStart"/>
            <w:r w:rsidR="00227D65" w:rsidRPr="00AD170F">
              <w:rPr>
                <w:sz w:val="26"/>
                <w:szCs w:val="26"/>
              </w:rPr>
              <w:t>Пн-Чт</w:t>
            </w:r>
            <w:proofErr w:type="spellEnd"/>
            <w:r w:rsidR="00227D65">
              <w:rPr>
                <w:sz w:val="26"/>
                <w:szCs w:val="26"/>
              </w:rPr>
              <w:t xml:space="preserve"> с 9:00 до 18:00</w:t>
            </w:r>
            <w:r w:rsidR="00227D65" w:rsidRPr="00AD170F">
              <w:rPr>
                <w:sz w:val="26"/>
                <w:szCs w:val="26"/>
              </w:rPr>
              <w:t xml:space="preserve">, в </w:t>
            </w:r>
            <w:proofErr w:type="spellStart"/>
            <w:r w:rsidR="00227D65" w:rsidRPr="00AD170F">
              <w:rPr>
                <w:sz w:val="26"/>
                <w:szCs w:val="26"/>
              </w:rPr>
              <w:t>Пт</w:t>
            </w:r>
            <w:proofErr w:type="spellEnd"/>
            <w:r w:rsidR="00227D65" w:rsidRPr="00AD170F">
              <w:rPr>
                <w:sz w:val="26"/>
                <w:szCs w:val="26"/>
              </w:rPr>
              <w:t xml:space="preserve"> </w:t>
            </w:r>
            <w:r w:rsidR="00227D65">
              <w:rPr>
                <w:sz w:val="26"/>
                <w:szCs w:val="26"/>
              </w:rPr>
              <w:t>с 9:00 до 16:45, перерыв с 13:00 до 14:00</w:t>
            </w:r>
            <w:r w:rsidR="00227D65" w:rsidRPr="00AD170F">
              <w:rPr>
                <w:sz w:val="26"/>
                <w:szCs w:val="26"/>
              </w:rPr>
              <w:t>)</w:t>
            </w:r>
            <w:r w:rsidR="00227D65">
              <w:rPr>
                <w:sz w:val="26"/>
                <w:szCs w:val="26"/>
              </w:rPr>
              <w:t>.</w:t>
            </w:r>
          </w:p>
        </w:tc>
      </w:tr>
      <w:tr w:rsidR="00E86C55" w:rsidRPr="0094307D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lastRenderedPageBreak/>
              <w:t>Место предоставления конкурсной документации</w:t>
            </w:r>
            <w:r w:rsidR="002619F8" w:rsidRPr="0094307D">
              <w:rPr>
                <w:rFonts w:eastAsia="Times New Roman"/>
                <w:b/>
              </w:rPr>
              <w:t>, официальный сайт, на котором размещена конкурсная документ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987E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правление транспорта АМС </w:t>
            </w:r>
            <w:r w:rsidR="00E86C55" w:rsidRPr="0094307D">
              <w:rPr>
                <w:rFonts w:eastAsia="Times New Roman"/>
              </w:rPr>
              <w:t>г. Владикавказ</w:t>
            </w:r>
            <w:r w:rsidRPr="0094307D">
              <w:rPr>
                <w:rFonts w:eastAsia="Times New Roman"/>
              </w:rPr>
              <w:t>а</w:t>
            </w:r>
            <w:r w:rsidR="00E86C55" w:rsidRPr="0094307D">
              <w:rPr>
                <w:rFonts w:eastAsia="Times New Roman"/>
              </w:rPr>
              <w:t xml:space="preserve">, </w:t>
            </w:r>
          </w:p>
          <w:p w:rsidR="002619F8" w:rsidRPr="0094307D" w:rsidRDefault="00E86C55" w:rsidP="00987E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="000D2AEF" w:rsidRPr="0094307D">
              <w:rPr>
                <w:rFonts w:eastAsia="Times New Roman"/>
              </w:rPr>
              <w:t>Джанаева</w:t>
            </w:r>
            <w:proofErr w:type="spellEnd"/>
            <w:r w:rsidR="000D2AEF" w:rsidRPr="0094307D">
              <w:rPr>
                <w:rFonts w:eastAsia="Times New Roman"/>
              </w:rPr>
              <w:t>, 36, тел. (8672) 77-06-04</w:t>
            </w:r>
            <w:r w:rsidR="002619F8" w:rsidRPr="0094307D">
              <w:rPr>
                <w:rFonts w:eastAsia="Times New Roman"/>
              </w:rPr>
              <w:t>, https://vladikavkaz-osetia.ru/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94307D" w:rsidRDefault="00E86C55" w:rsidP="000D1F7B">
            <w:pPr>
              <w:rPr>
                <w:rFonts w:eastAsia="Times New Roman"/>
              </w:rPr>
            </w:pPr>
          </w:p>
          <w:p w:rsidR="00E86C55" w:rsidRPr="0094307D" w:rsidRDefault="00E86C5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CD0CE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Место подачи заявок на </w:t>
            </w:r>
            <w:r w:rsidR="00E86C55" w:rsidRPr="0094307D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 Владикавказа,</w:t>
            </w:r>
          </w:p>
          <w:p w:rsidR="00E86C55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 xml:space="preserve">, 36, </w:t>
            </w:r>
            <w:r w:rsidR="00956AF7" w:rsidRPr="0094307D">
              <w:rPr>
                <w:rFonts w:eastAsia="Times New Roman"/>
              </w:rPr>
              <w:t xml:space="preserve">4этаж, </w:t>
            </w:r>
            <w:proofErr w:type="spellStart"/>
            <w:r w:rsidR="00956AF7" w:rsidRPr="0094307D">
              <w:rPr>
                <w:rFonts w:eastAsia="Times New Roman"/>
              </w:rPr>
              <w:t>каб</w:t>
            </w:r>
            <w:proofErr w:type="spellEnd"/>
            <w:r w:rsidR="00956AF7" w:rsidRPr="0094307D">
              <w:rPr>
                <w:rFonts w:eastAsia="Times New Roman"/>
              </w:rPr>
              <w:t xml:space="preserve">. 7, </w:t>
            </w:r>
            <w:r w:rsidRPr="0094307D">
              <w:rPr>
                <w:rFonts w:eastAsia="Times New Roman"/>
              </w:rPr>
              <w:t>тел. (8672) 77-06-04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-</w:t>
            </w:r>
            <w:r w:rsidR="00B0637B">
              <w:rPr>
                <w:rFonts w:eastAsia="Times New Roman"/>
              </w:rPr>
              <w:t xml:space="preserve"> </w:t>
            </w:r>
            <w:r w:rsidRPr="0094307D">
              <w:rPr>
                <w:rFonts w:eastAsia="Times New Roman"/>
              </w:rPr>
              <w:t>заявка</w:t>
            </w:r>
            <w:r w:rsidR="00633FC1">
              <w:rPr>
                <w:rFonts w:eastAsia="Times New Roman"/>
              </w:rPr>
              <w:t xml:space="preserve"> на участие в конкурсе подается</w:t>
            </w:r>
            <w:r w:rsidRPr="0094307D">
              <w:rPr>
                <w:rFonts w:eastAsia="Times New Roman"/>
              </w:rPr>
              <w:t xml:space="preserve"> в </w:t>
            </w:r>
            <w:proofErr w:type="gramStart"/>
            <w:r w:rsidRPr="0094307D">
              <w:rPr>
                <w:rFonts w:eastAsia="Times New Roman"/>
              </w:rPr>
              <w:t>запечатанном  конверте</w:t>
            </w:r>
            <w:proofErr w:type="gramEnd"/>
          </w:p>
        </w:tc>
      </w:tr>
      <w:tr w:rsidR="008F73CC" w:rsidRPr="0094307D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94307D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94307D" w:rsidRDefault="00B0637B" w:rsidP="00633FC1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с </w:t>
            </w:r>
            <w:r w:rsidR="005D3C84" w:rsidRPr="005D3C84">
              <w:rPr>
                <w:rFonts w:eastAsia="Times New Roman"/>
              </w:rPr>
              <w:t>0</w:t>
            </w:r>
            <w:r w:rsidR="00633FC1" w:rsidRPr="00633FC1">
              <w:rPr>
                <w:rFonts w:eastAsia="Times New Roman"/>
              </w:rPr>
              <w:t>4</w:t>
            </w:r>
            <w:r w:rsidRPr="005D3C84">
              <w:rPr>
                <w:rFonts w:eastAsia="Times New Roman"/>
              </w:rPr>
              <w:t>.</w:t>
            </w:r>
            <w:r w:rsidR="007168C3" w:rsidRPr="005D3C84">
              <w:rPr>
                <w:rFonts w:eastAsia="Times New Roman"/>
              </w:rPr>
              <w:t>0</w:t>
            </w:r>
            <w:r w:rsidR="005D3C84" w:rsidRPr="005D3C84">
              <w:rPr>
                <w:rFonts w:eastAsia="Times New Roman"/>
              </w:rPr>
              <w:t>2.2025 по 0</w:t>
            </w:r>
            <w:r w:rsidR="00633FC1" w:rsidRPr="00633FC1">
              <w:rPr>
                <w:rFonts w:eastAsia="Times New Roman"/>
              </w:rPr>
              <w:t>4</w:t>
            </w:r>
            <w:r w:rsidRPr="005D3C84">
              <w:rPr>
                <w:rFonts w:eastAsia="Times New Roman"/>
              </w:rPr>
              <w:t>.0</w:t>
            </w:r>
            <w:r w:rsidR="005D3C84" w:rsidRPr="005D3C84">
              <w:rPr>
                <w:rFonts w:eastAsia="Times New Roman"/>
              </w:rPr>
              <w:t>3</w:t>
            </w:r>
            <w:r w:rsidRPr="005D3C84">
              <w:rPr>
                <w:rFonts w:eastAsia="Times New Roman"/>
              </w:rPr>
              <w:t>.2025</w:t>
            </w:r>
            <w:r w:rsidR="00B76504" w:rsidRPr="0094307D">
              <w:rPr>
                <w:rFonts w:eastAsia="Times New Roman"/>
              </w:rPr>
              <w:t xml:space="preserve"> </w:t>
            </w:r>
            <w:r w:rsidR="00F505BD" w:rsidRPr="00AD170F">
              <w:rPr>
                <w:sz w:val="26"/>
                <w:szCs w:val="26"/>
              </w:rPr>
              <w:t xml:space="preserve">(в рабочие дни </w:t>
            </w:r>
            <w:proofErr w:type="spellStart"/>
            <w:r w:rsidR="00F505BD" w:rsidRPr="00AD170F">
              <w:rPr>
                <w:sz w:val="26"/>
                <w:szCs w:val="26"/>
              </w:rPr>
              <w:t>Пн-Чт</w:t>
            </w:r>
            <w:proofErr w:type="spellEnd"/>
            <w:r w:rsidR="00F505BD">
              <w:rPr>
                <w:sz w:val="26"/>
                <w:szCs w:val="26"/>
              </w:rPr>
              <w:t xml:space="preserve"> с 9:00 до 18:00</w:t>
            </w:r>
            <w:r w:rsidR="00F505BD" w:rsidRPr="00AD170F">
              <w:rPr>
                <w:sz w:val="26"/>
                <w:szCs w:val="26"/>
              </w:rPr>
              <w:t xml:space="preserve">, в </w:t>
            </w:r>
            <w:proofErr w:type="spellStart"/>
            <w:r w:rsidR="00F505BD" w:rsidRPr="00AD170F">
              <w:rPr>
                <w:sz w:val="26"/>
                <w:szCs w:val="26"/>
              </w:rPr>
              <w:t>Пт</w:t>
            </w:r>
            <w:proofErr w:type="spellEnd"/>
            <w:r w:rsidR="00F505BD" w:rsidRPr="00AD170F">
              <w:rPr>
                <w:sz w:val="26"/>
                <w:szCs w:val="26"/>
              </w:rPr>
              <w:t xml:space="preserve"> </w:t>
            </w:r>
            <w:r w:rsidR="00D37837">
              <w:rPr>
                <w:sz w:val="26"/>
                <w:szCs w:val="26"/>
              </w:rPr>
              <w:t>с 9:00 до 16:45, перерыв с 13:00</w:t>
            </w:r>
            <w:r w:rsidR="00F505BD">
              <w:rPr>
                <w:sz w:val="26"/>
                <w:szCs w:val="26"/>
              </w:rPr>
              <w:t xml:space="preserve"> до </w:t>
            </w:r>
            <w:r w:rsidR="00D37837">
              <w:rPr>
                <w:sz w:val="26"/>
                <w:szCs w:val="26"/>
              </w:rPr>
              <w:t>14:00</w:t>
            </w:r>
            <w:r w:rsidR="00F505BD" w:rsidRPr="00AD170F">
              <w:rPr>
                <w:sz w:val="26"/>
                <w:szCs w:val="26"/>
              </w:rPr>
              <w:t>)</w:t>
            </w:r>
            <w:r w:rsidR="00F505BD">
              <w:rPr>
                <w:sz w:val="26"/>
                <w:szCs w:val="26"/>
              </w:rPr>
              <w:t>.</w:t>
            </w:r>
          </w:p>
        </w:tc>
      </w:tr>
      <w:tr w:rsidR="009F0506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94307D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Критерии оценок заявок на 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94307D" w:rsidRDefault="009F0506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94307D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 Владикавказа,</w:t>
            </w:r>
          </w:p>
          <w:p w:rsidR="009F0506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>, 36, тел. (8672) 77-06-04</w:t>
            </w:r>
          </w:p>
        </w:tc>
      </w:tr>
      <w:tr w:rsidR="008F73CC" w:rsidRPr="0094307D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94307D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94307D">
              <w:rPr>
                <w:rFonts w:eastAsia="Times New Roman"/>
                <w:b/>
              </w:rPr>
              <w:t>на участие</w:t>
            </w:r>
            <w:r w:rsidRPr="0094307D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94307D" w:rsidRDefault="008F73CC" w:rsidP="000D1F7B">
            <w:pPr>
              <w:rPr>
                <w:rFonts w:eastAsia="Times New Roman"/>
              </w:rPr>
            </w:pPr>
          </w:p>
          <w:p w:rsidR="008F73CC" w:rsidRPr="00633FC1" w:rsidRDefault="005D3C84" w:rsidP="005D3C84">
            <w:pPr>
              <w:rPr>
                <w:lang w:val="en-US"/>
              </w:rPr>
            </w:pPr>
            <w:r w:rsidRPr="005D3C84">
              <w:t>06</w:t>
            </w:r>
            <w:r w:rsidR="00B76504" w:rsidRPr="005D3C84">
              <w:t>.</w:t>
            </w:r>
            <w:r w:rsidR="00B0637B" w:rsidRPr="005D3C84">
              <w:t>0</w:t>
            </w:r>
            <w:r w:rsidRPr="005D3C84">
              <w:t>3</w:t>
            </w:r>
            <w:r w:rsidR="00B0637B" w:rsidRPr="005D3C84">
              <w:t>.2025</w:t>
            </w:r>
            <w:r w:rsidR="006D58CD" w:rsidRPr="005D3C84">
              <w:t xml:space="preserve"> в</w:t>
            </w:r>
            <w:r w:rsidR="006C5C43" w:rsidRPr="005D3C84">
              <w:t xml:space="preserve"> 11 ч. 00 мин</w:t>
            </w:r>
            <w:r w:rsidR="00633FC1">
              <w:rPr>
                <w:lang w:val="en-US"/>
              </w:rPr>
              <w:t>.</w:t>
            </w:r>
            <w:bookmarkStart w:id="0" w:name="_GoBack"/>
            <w:bookmarkEnd w:id="0"/>
          </w:p>
        </w:tc>
      </w:tr>
      <w:tr w:rsidR="00773587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94307D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94307D" w:rsidRDefault="00773587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в течение </w:t>
            </w:r>
            <w:r w:rsidR="00683266" w:rsidRPr="0094307D">
              <w:rPr>
                <w:rFonts w:eastAsia="Times New Roman"/>
              </w:rPr>
              <w:t>7</w:t>
            </w:r>
            <w:r w:rsidRPr="0094307D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94307D">
              <w:rPr>
                <w:rFonts w:eastAsia="Times New Roman"/>
              </w:rPr>
              <w:t>адресу: Управление</w:t>
            </w:r>
            <w:r w:rsidR="000D2AEF" w:rsidRPr="0094307D">
              <w:rPr>
                <w:rFonts w:eastAsia="Times New Roman"/>
              </w:rPr>
              <w:t xml:space="preserve"> транспорта АМС г. Владикавказа, ул. </w:t>
            </w:r>
            <w:proofErr w:type="spellStart"/>
            <w:r w:rsidR="000D2AEF" w:rsidRPr="0094307D">
              <w:rPr>
                <w:rFonts w:eastAsia="Times New Roman"/>
              </w:rPr>
              <w:t>Джанаева</w:t>
            </w:r>
            <w:proofErr w:type="spellEnd"/>
            <w:r w:rsidR="000D2AEF" w:rsidRPr="0094307D">
              <w:rPr>
                <w:rFonts w:eastAsia="Times New Roman"/>
              </w:rPr>
              <w:t>, 36, тел. (8672) 77-06-04</w:t>
            </w:r>
          </w:p>
        </w:tc>
      </w:tr>
      <w:tr w:rsidR="00773587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F8" w:rsidRPr="0094307D" w:rsidRDefault="00CF5A84" w:rsidP="00B05116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Место, дата </w:t>
            </w:r>
            <w:r w:rsidR="002619F8" w:rsidRPr="0094307D">
              <w:rPr>
                <w:rFonts w:eastAsia="Times New Roman"/>
                <w:b/>
              </w:rPr>
              <w:t xml:space="preserve">подведения итогов открытого конкурса </w:t>
            </w:r>
          </w:p>
          <w:p w:rsidR="00683266" w:rsidRPr="0094307D" w:rsidRDefault="002619F8" w:rsidP="002619F8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(</w:t>
            </w:r>
            <w:r w:rsidR="00CF5A84" w:rsidRPr="0094307D">
              <w:rPr>
                <w:rFonts w:eastAsia="Times New Roman"/>
                <w:b/>
              </w:rPr>
              <w:t>оценки</w:t>
            </w:r>
            <w:r w:rsidR="00B05116" w:rsidRPr="0094307D">
              <w:rPr>
                <w:rFonts w:eastAsia="Times New Roman"/>
                <w:b/>
              </w:rPr>
              <w:t>,</w:t>
            </w:r>
            <w:r w:rsidR="00773587" w:rsidRPr="0094307D">
              <w:rPr>
                <w:rFonts w:eastAsia="Times New Roman"/>
                <w:b/>
              </w:rPr>
              <w:t xml:space="preserve"> сопоставления заявок</w:t>
            </w:r>
            <w:r w:rsidR="00B05116" w:rsidRPr="0094307D">
              <w:rPr>
                <w:rFonts w:eastAsia="Times New Roman"/>
                <w:b/>
              </w:rPr>
              <w:t xml:space="preserve"> и </w:t>
            </w:r>
            <w:r w:rsidR="0032097D" w:rsidRPr="0094307D">
              <w:rPr>
                <w:rFonts w:eastAsia="Times New Roman"/>
                <w:b/>
              </w:rPr>
              <w:t>утверждения</w:t>
            </w:r>
            <w:r w:rsidR="00B05116" w:rsidRPr="0094307D">
              <w:rPr>
                <w:rFonts w:eastAsia="Times New Roman"/>
                <w:b/>
              </w:rPr>
              <w:t xml:space="preserve"> </w:t>
            </w:r>
            <w:r w:rsidR="0032097D" w:rsidRPr="0094307D">
              <w:rPr>
                <w:rFonts w:eastAsia="Times New Roman"/>
                <w:b/>
              </w:rPr>
              <w:t>результатов</w:t>
            </w:r>
            <w:r w:rsidRPr="0094307D">
              <w:rPr>
                <w:rFonts w:eastAsia="Times New Roman"/>
                <w:b/>
              </w:rPr>
              <w:t xml:space="preserve">)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Pr="0094307D" w:rsidRDefault="00773587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в течение </w:t>
            </w:r>
            <w:r w:rsidR="00683266" w:rsidRPr="0094307D">
              <w:rPr>
                <w:rFonts w:eastAsia="Times New Roman"/>
              </w:rPr>
              <w:t>7</w:t>
            </w:r>
            <w:r w:rsidRPr="0094307D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 w:rsidRPr="0094307D">
              <w:rPr>
                <w:rFonts w:eastAsia="Times New Roman"/>
              </w:rPr>
              <w:t xml:space="preserve">Управление транспорта АМС </w:t>
            </w:r>
          </w:p>
          <w:p w:rsidR="00773587" w:rsidRPr="0094307D" w:rsidRDefault="000D2AEF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г. Владикавказа, 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>, 36, тел. (8672) 77-06-04</w:t>
            </w:r>
          </w:p>
        </w:tc>
      </w:tr>
      <w:tr w:rsidR="0032097D" w:rsidRPr="00E86C55" w:rsidTr="002619F8">
        <w:trPr>
          <w:trHeight w:val="21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7D" w:rsidRPr="0094307D" w:rsidRDefault="0032097D" w:rsidP="0032097D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b/>
                <w:lang w:eastAsia="en-US"/>
              </w:rPr>
              <w:t xml:space="preserve">Срок предоставления подтверждающих документов транспортных средств, предусмотренных заявкой и 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7D" w:rsidRPr="0094307D" w:rsidRDefault="0032097D" w:rsidP="0032097D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не ранее чем за пять рабочих дней и не позднее чем за три рабочих дня до дня начала осуществления регулярных перевозок, если с победителем открытого конкурса или участником открытого конкурса, которым предоставлено право осуществления регулярных перевозок по нерегулируемым тарифам, не согласованы меньшие сроки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0322"/>
    <w:rsid w:val="00007242"/>
    <w:rsid w:val="00012E07"/>
    <w:rsid w:val="00034D6A"/>
    <w:rsid w:val="00035171"/>
    <w:rsid w:val="0006272B"/>
    <w:rsid w:val="000707DD"/>
    <w:rsid w:val="000750AA"/>
    <w:rsid w:val="00097C2B"/>
    <w:rsid w:val="000A5EF9"/>
    <w:rsid w:val="000B131A"/>
    <w:rsid w:val="000C5237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61127"/>
    <w:rsid w:val="00165B84"/>
    <w:rsid w:val="0019725F"/>
    <w:rsid w:val="001B7BEE"/>
    <w:rsid w:val="001C247B"/>
    <w:rsid w:val="001D3808"/>
    <w:rsid w:val="001D443D"/>
    <w:rsid w:val="0020057E"/>
    <w:rsid w:val="002146AE"/>
    <w:rsid w:val="00227D65"/>
    <w:rsid w:val="00257F57"/>
    <w:rsid w:val="002609EF"/>
    <w:rsid w:val="002619F8"/>
    <w:rsid w:val="00266A50"/>
    <w:rsid w:val="00296B25"/>
    <w:rsid w:val="002E4F34"/>
    <w:rsid w:val="002F0549"/>
    <w:rsid w:val="002F0FB5"/>
    <w:rsid w:val="002F59F5"/>
    <w:rsid w:val="0030445F"/>
    <w:rsid w:val="00316E64"/>
    <w:rsid w:val="0032097D"/>
    <w:rsid w:val="00322F55"/>
    <w:rsid w:val="00340C83"/>
    <w:rsid w:val="003456A8"/>
    <w:rsid w:val="003545CF"/>
    <w:rsid w:val="00391E58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504073"/>
    <w:rsid w:val="00507FBD"/>
    <w:rsid w:val="00514DC6"/>
    <w:rsid w:val="005304C9"/>
    <w:rsid w:val="00541B8A"/>
    <w:rsid w:val="00565FFF"/>
    <w:rsid w:val="00574D74"/>
    <w:rsid w:val="00575CAE"/>
    <w:rsid w:val="005B06AA"/>
    <w:rsid w:val="005D3C84"/>
    <w:rsid w:val="005F2D82"/>
    <w:rsid w:val="005F4F3D"/>
    <w:rsid w:val="00614A60"/>
    <w:rsid w:val="0063151C"/>
    <w:rsid w:val="00633FC1"/>
    <w:rsid w:val="006457A4"/>
    <w:rsid w:val="00645E79"/>
    <w:rsid w:val="00664A98"/>
    <w:rsid w:val="00683266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168C3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A80"/>
    <w:rsid w:val="007C4C11"/>
    <w:rsid w:val="007D04EA"/>
    <w:rsid w:val="007E010D"/>
    <w:rsid w:val="007E0A39"/>
    <w:rsid w:val="007F593B"/>
    <w:rsid w:val="008218EF"/>
    <w:rsid w:val="00824720"/>
    <w:rsid w:val="00833055"/>
    <w:rsid w:val="00841FDC"/>
    <w:rsid w:val="00872361"/>
    <w:rsid w:val="00874961"/>
    <w:rsid w:val="008A2DE9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71A3"/>
    <w:rsid w:val="00923C82"/>
    <w:rsid w:val="00932914"/>
    <w:rsid w:val="00932E41"/>
    <w:rsid w:val="00941465"/>
    <w:rsid w:val="0094307D"/>
    <w:rsid w:val="00953E03"/>
    <w:rsid w:val="00956A27"/>
    <w:rsid w:val="00956AF7"/>
    <w:rsid w:val="0096565D"/>
    <w:rsid w:val="00987ED4"/>
    <w:rsid w:val="009920C1"/>
    <w:rsid w:val="00992728"/>
    <w:rsid w:val="009943C3"/>
    <w:rsid w:val="00997D35"/>
    <w:rsid w:val="009A7333"/>
    <w:rsid w:val="009B6238"/>
    <w:rsid w:val="009D78EB"/>
    <w:rsid w:val="009F0506"/>
    <w:rsid w:val="009F2577"/>
    <w:rsid w:val="009F3C23"/>
    <w:rsid w:val="00A12767"/>
    <w:rsid w:val="00A16259"/>
    <w:rsid w:val="00A26D0D"/>
    <w:rsid w:val="00A37B0E"/>
    <w:rsid w:val="00A40EC6"/>
    <w:rsid w:val="00A82065"/>
    <w:rsid w:val="00AB7E5E"/>
    <w:rsid w:val="00AC13F9"/>
    <w:rsid w:val="00B05116"/>
    <w:rsid w:val="00B0637B"/>
    <w:rsid w:val="00B2270A"/>
    <w:rsid w:val="00B51954"/>
    <w:rsid w:val="00B672E5"/>
    <w:rsid w:val="00B76504"/>
    <w:rsid w:val="00BB2EEF"/>
    <w:rsid w:val="00BB761F"/>
    <w:rsid w:val="00BC1150"/>
    <w:rsid w:val="00BD4A6A"/>
    <w:rsid w:val="00BD658A"/>
    <w:rsid w:val="00C05F4D"/>
    <w:rsid w:val="00C07770"/>
    <w:rsid w:val="00C24D48"/>
    <w:rsid w:val="00C558CA"/>
    <w:rsid w:val="00C7017D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E3F4B"/>
    <w:rsid w:val="00CE741C"/>
    <w:rsid w:val="00CF1486"/>
    <w:rsid w:val="00CF5A84"/>
    <w:rsid w:val="00D17ED3"/>
    <w:rsid w:val="00D34225"/>
    <w:rsid w:val="00D365FD"/>
    <w:rsid w:val="00D37837"/>
    <w:rsid w:val="00D37E04"/>
    <w:rsid w:val="00D653CA"/>
    <w:rsid w:val="00D90E96"/>
    <w:rsid w:val="00D95E26"/>
    <w:rsid w:val="00D978D3"/>
    <w:rsid w:val="00DB31EF"/>
    <w:rsid w:val="00DB7124"/>
    <w:rsid w:val="00DC05D3"/>
    <w:rsid w:val="00DC7710"/>
    <w:rsid w:val="00DD100C"/>
    <w:rsid w:val="00E35482"/>
    <w:rsid w:val="00E40171"/>
    <w:rsid w:val="00E460F5"/>
    <w:rsid w:val="00E7791D"/>
    <w:rsid w:val="00E848A7"/>
    <w:rsid w:val="00E86C55"/>
    <w:rsid w:val="00EA78EF"/>
    <w:rsid w:val="00EB72D4"/>
    <w:rsid w:val="00EC5597"/>
    <w:rsid w:val="00ED1227"/>
    <w:rsid w:val="00ED553A"/>
    <w:rsid w:val="00EF776C"/>
    <w:rsid w:val="00F001E6"/>
    <w:rsid w:val="00F00742"/>
    <w:rsid w:val="00F43851"/>
    <w:rsid w:val="00F505BD"/>
    <w:rsid w:val="00F53932"/>
    <w:rsid w:val="00F55692"/>
    <w:rsid w:val="00F7023B"/>
    <w:rsid w:val="00F826AF"/>
    <w:rsid w:val="00F85F08"/>
    <w:rsid w:val="00F879DC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AD33C-4FE8-40F1-802C-1BF2860C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@vladikavkaz.alani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92BF-FA26-47F9-AC88-F7539C8E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хар Кулаев</cp:lastModifiedBy>
  <cp:revision>17</cp:revision>
  <cp:lastPrinted>2024-10-16T14:55:00Z</cp:lastPrinted>
  <dcterms:created xsi:type="dcterms:W3CDTF">2024-10-08T09:14:00Z</dcterms:created>
  <dcterms:modified xsi:type="dcterms:W3CDTF">2025-02-04T06:45:00Z</dcterms:modified>
</cp:coreProperties>
</file>